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08" w:rsidRDefault="008040A6" w:rsidP="008040A6">
      <w:pPr>
        <w:pStyle w:val="2"/>
      </w:pPr>
      <w:bookmarkStart w:id="0" w:name="_Toc343887479"/>
      <w:r w:rsidRPr="008040A6">
        <w:t>6.</w:t>
      </w:r>
      <w:r w:rsidRPr="00883A62">
        <w:t>6</w:t>
      </w:r>
      <w:r w:rsidRPr="008040A6">
        <w:t xml:space="preserve"> </w:t>
      </w:r>
      <w:r w:rsidR="00B93908">
        <w:t>Описание категории (таблицы) «ФГ»</w:t>
      </w:r>
      <w:bookmarkEnd w:id="0"/>
    </w:p>
    <w:p w:rsidR="00B93908" w:rsidRDefault="00B93908" w:rsidP="00B93908">
      <w:r>
        <w:t>В категории (таблице) «ФГ» базы данных САПР «МВТУ-4» хранится информация о режимах функциональных групп.</w:t>
      </w:r>
    </w:p>
    <w:p w:rsidR="00B93908" w:rsidRDefault="00B93908" w:rsidP="00B93908">
      <w:r>
        <w:t xml:space="preserve">В таблице </w:t>
      </w:r>
      <w:r w:rsidR="000F680F">
        <w:t>6.6.1</w:t>
      </w:r>
      <w:r>
        <w:t xml:space="preserve"> приведено описание структуры категории «ФГ».</w:t>
      </w:r>
    </w:p>
    <w:p w:rsidR="00B93908" w:rsidRDefault="00B93908" w:rsidP="00B93908">
      <w:r>
        <w:t>Для категории "ФГ" имя группы сигналов (записи) формируется по правилу:</w:t>
      </w:r>
    </w:p>
    <w:p w:rsidR="00B93908" w:rsidRPr="00B93908" w:rsidRDefault="00B93908" w:rsidP="000F680F">
      <w:pPr>
        <w:jc w:val="center"/>
        <w:rPr>
          <w:lang w:val="en-US"/>
        </w:rPr>
      </w:pPr>
      <w:r w:rsidRPr="00FB3BDA">
        <w:rPr>
          <w:b/>
          <w:lang w:val="en-US"/>
        </w:rPr>
        <w:t>&lt;group_name&gt; = FG&lt;fg_num&gt;_&lt;fg_bort&gt;_&lt;reg_name&gt;</w:t>
      </w:r>
      <w:r w:rsidRPr="00B93908">
        <w:rPr>
          <w:lang w:val="en-US"/>
        </w:rPr>
        <w:t xml:space="preserve">, </w:t>
      </w:r>
      <w:r>
        <w:t>где</w:t>
      </w:r>
    </w:p>
    <w:p w:rsidR="00B93908" w:rsidRDefault="00B93908" w:rsidP="00B93908">
      <w:r>
        <w:t>"FG"</w:t>
      </w:r>
      <w:r w:rsidR="00C91FBC">
        <w:t xml:space="preserve"> – </w:t>
      </w:r>
      <w:r>
        <w:t>уникальный для режимов функциональных групп префикс имени записи в БД;</w:t>
      </w:r>
    </w:p>
    <w:p w:rsidR="00B93908" w:rsidRDefault="00B93908" w:rsidP="00B93908">
      <w:r>
        <w:t>&lt;fg_num&gt;</w:t>
      </w:r>
      <w:r w:rsidR="00C91FBC">
        <w:t xml:space="preserve"> – </w:t>
      </w:r>
      <w:r>
        <w:t>номер функциональной группы;</w:t>
      </w:r>
    </w:p>
    <w:p w:rsidR="00B93908" w:rsidRDefault="00B93908" w:rsidP="00B93908">
      <w:r>
        <w:t>&lt;fg_bort&gt;</w:t>
      </w:r>
      <w:r w:rsidR="00C91FBC">
        <w:t xml:space="preserve"> – </w:t>
      </w:r>
      <w:r>
        <w:t>литера борта («L»</w:t>
      </w:r>
      <w:r w:rsidR="00C91FBC">
        <w:t xml:space="preserve"> – </w:t>
      </w:r>
      <w:r>
        <w:t>левый борт; «R»</w:t>
      </w:r>
      <w:r w:rsidR="00C91FBC">
        <w:t xml:space="preserve"> – </w:t>
      </w:r>
      <w:r>
        <w:t>правый борт; «M»</w:t>
      </w:r>
      <w:r w:rsidR="00C91FBC">
        <w:t xml:space="preserve"> – </w:t>
      </w:r>
      <w:r>
        <w:t>не относи</w:t>
      </w:r>
      <w:r>
        <w:t>т</w:t>
      </w:r>
      <w:r>
        <w:t>ся к борту);</w:t>
      </w:r>
    </w:p>
    <w:p w:rsidR="00B93908" w:rsidRDefault="00B93908" w:rsidP="00B93908">
      <w:r>
        <w:t>&lt;reg_name&gt;</w:t>
      </w:r>
      <w:r w:rsidR="00C91FBC">
        <w:t xml:space="preserve"> – </w:t>
      </w:r>
      <w:r>
        <w:t>литера режима функциональной группы.</w:t>
      </w:r>
    </w:p>
    <w:p w:rsidR="00B93908" w:rsidRDefault="00B93908" w:rsidP="00B93908">
      <w:r>
        <w:t>Пример имени группы сигналов (записи) в категории "ФГ":</w:t>
      </w:r>
    </w:p>
    <w:p w:rsidR="00B93908" w:rsidRDefault="00B93908" w:rsidP="00B93908">
      <w:r w:rsidRPr="00FB3BDA">
        <w:rPr>
          <w:b/>
        </w:rPr>
        <w:t>FG04_L_F</w:t>
      </w:r>
      <w:r>
        <w:t xml:space="preserve"> – режим F (форсаж) функциональной группы №4 левого борта</w:t>
      </w:r>
    </w:p>
    <w:p w:rsidR="001A26EC" w:rsidRPr="00040C3B" w:rsidRDefault="001A26EC" w:rsidP="001A26EC"/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0D6017" w:rsidTr="000D6017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017" w:rsidRPr="00803FDD" w:rsidRDefault="000D6017" w:rsidP="000D6017">
            <w:pPr>
              <w:pStyle w:val="af2"/>
              <w:rPr>
                <w:b/>
              </w:rPr>
            </w:pPr>
            <w:r>
              <w:t>Таблица 6.6.1</w:t>
            </w:r>
            <w:r w:rsidRPr="002B61B2">
              <w:t xml:space="preserve"> </w:t>
            </w:r>
            <w:r>
              <w:t xml:space="preserve">– </w:t>
            </w:r>
            <w:r w:rsidRPr="000D6017">
              <w:t>описание</w:t>
            </w:r>
            <w:r>
              <w:t xml:space="preserve"> структуры категории «ФГ»</w:t>
            </w:r>
          </w:p>
        </w:tc>
      </w:tr>
      <w:tr w:rsidR="000D6017" w:rsidTr="000D6017">
        <w:tc>
          <w:tcPr>
            <w:tcW w:w="2835" w:type="dxa"/>
            <w:tcBorders>
              <w:top w:val="single" w:sz="4" w:space="0" w:color="auto"/>
            </w:tcBorders>
          </w:tcPr>
          <w:p w:rsidR="001A26EC" w:rsidRPr="00803FDD" w:rsidRDefault="001A26EC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6017" w:rsidRDefault="000D6017" w:rsidP="008A625E">
            <w:pPr>
              <w:pStyle w:val="af2"/>
              <w:rPr>
                <w:b/>
              </w:rPr>
            </w:pPr>
            <w:r>
              <w:rPr>
                <w:b/>
              </w:rPr>
              <w:t>Имя</w:t>
            </w:r>
          </w:p>
          <w:p w:rsidR="001A26EC" w:rsidRPr="00803FDD" w:rsidRDefault="001A26EC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017" w:rsidRDefault="000D6017" w:rsidP="008A625E">
            <w:pPr>
              <w:pStyle w:val="af2"/>
              <w:rPr>
                <w:b/>
              </w:rPr>
            </w:pPr>
            <w:r>
              <w:rPr>
                <w:b/>
              </w:rPr>
              <w:t>Тип</w:t>
            </w:r>
          </w:p>
          <w:p w:rsidR="001A26EC" w:rsidRPr="00803FDD" w:rsidRDefault="001A26EC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6EC" w:rsidRPr="00803FDD" w:rsidRDefault="001A26EC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Зн</w:t>
            </w:r>
            <w:r w:rsidRPr="00803FDD">
              <w:rPr>
                <w:b/>
              </w:rPr>
              <w:t>а</w:t>
            </w:r>
            <w:r w:rsidRPr="00803FDD">
              <w:rPr>
                <w:b/>
              </w:rPr>
              <w:t>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6017" w:rsidRDefault="000D6017" w:rsidP="008A625E">
            <w:pPr>
              <w:pStyle w:val="af2"/>
              <w:rPr>
                <w:b/>
              </w:rPr>
            </w:pPr>
            <w:r>
              <w:rPr>
                <w:b/>
              </w:rPr>
              <w:t>Способ</w:t>
            </w:r>
          </w:p>
          <w:p w:rsidR="001A26EC" w:rsidRPr="00803FDD" w:rsidRDefault="001A26EC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6EC" w:rsidRPr="00803FDD" w:rsidRDefault="001A26EC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Испол</w:t>
            </w:r>
            <w:r w:rsidRPr="00803FDD">
              <w:rPr>
                <w:b/>
              </w:rPr>
              <w:t>ь</w:t>
            </w:r>
            <w:r w:rsidRPr="00803FDD">
              <w:rPr>
                <w:b/>
              </w:rPr>
              <w:t>зование</w:t>
            </w:r>
          </w:p>
        </w:tc>
      </w:tr>
      <w:tr w:rsidR="001A26EC" w:rsidTr="000D6017">
        <w:tc>
          <w:tcPr>
            <w:tcW w:w="2835" w:type="dxa"/>
          </w:tcPr>
          <w:p w:rsidR="001A26EC" w:rsidRDefault="001A26EC" w:rsidP="008A625E">
            <w:pPr>
              <w:pStyle w:val="af2"/>
            </w:pPr>
            <w:r>
              <w:t>Описание *</w:t>
            </w:r>
          </w:p>
        </w:tc>
        <w:tc>
          <w:tcPr>
            <w:tcW w:w="1276" w:type="dxa"/>
          </w:tcPr>
          <w:p w:rsidR="001A26EC" w:rsidRDefault="001A26EC" w:rsidP="008A625E">
            <w:pPr>
              <w:pStyle w:val="af2"/>
            </w:pPr>
            <w:r>
              <w:t>Descr</w:t>
            </w:r>
          </w:p>
        </w:tc>
        <w:tc>
          <w:tcPr>
            <w:tcW w:w="1701" w:type="dxa"/>
          </w:tcPr>
          <w:p w:rsidR="001A26EC" w:rsidRDefault="001A26EC" w:rsidP="008A625E">
            <w:pPr>
              <w:pStyle w:val="af2"/>
            </w:pPr>
            <w:r>
              <w:t>Текст</w:t>
            </w:r>
          </w:p>
        </w:tc>
        <w:tc>
          <w:tcPr>
            <w:tcW w:w="851" w:type="dxa"/>
          </w:tcPr>
          <w:p w:rsidR="001A26EC" w:rsidRPr="000F0CD0" w:rsidRDefault="001A26EC" w:rsidP="008A625E">
            <w:pPr>
              <w:pStyle w:val="af2"/>
            </w:pPr>
          </w:p>
        </w:tc>
        <w:tc>
          <w:tcPr>
            <w:tcW w:w="1559" w:type="dxa"/>
          </w:tcPr>
          <w:p w:rsidR="001A26EC" w:rsidRDefault="001A26EC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1A26EC" w:rsidRDefault="001A26EC" w:rsidP="001A26EC">
            <w:pPr>
              <w:pStyle w:val="af2"/>
            </w:pPr>
            <w:r>
              <w:t>Инф-ое</w:t>
            </w:r>
          </w:p>
        </w:tc>
      </w:tr>
      <w:tr w:rsidR="001A26EC" w:rsidTr="000D6017">
        <w:tc>
          <w:tcPr>
            <w:tcW w:w="2835" w:type="dxa"/>
          </w:tcPr>
          <w:p w:rsidR="001A26EC" w:rsidRDefault="001A26EC" w:rsidP="008A625E">
            <w:pPr>
              <w:pStyle w:val="af2"/>
            </w:pPr>
            <w:r>
              <w:t>Принадлежность к ФГ *</w:t>
            </w:r>
          </w:p>
        </w:tc>
        <w:tc>
          <w:tcPr>
            <w:tcW w:w="1276" w:type="dxa"/>
          </w:tcPr>
          <w:p w:rsidR="001A26EC" w:rsidRDefault="001A26EC" w:rsidP="008A625E">
            <w:pPr>
              <w:pStyle w:val="af2"/>
            </w:pPr>
            <w:r>
              <w:t>FG_name</w:t>
            </w:r>
          </w:p>
        </w:tc>
        <w:tc>
          <w:tcPr>
            <w:tcW w:w="1701" w:type="dxa"/>
          </w:tcPr>
          <w:p w:rsidR="001A26EC" w:rsidRDefault="001A26EC" w:rsidP="008A625E">
            <w:pPr>
              <w:pStyle w:val="af2"/>
            </w:pPr>
            <w:r>
              <w:t>Строка</w:t>
            </w:r>
          </w:p>
        </w:tc>
        <w:tc>
          <w:tcPr>
            <w:tcW w:w="851" w:type="dxa"/>
          </w:tcPr>
          <w:p w:rsidR="001A26EC" w:rsidRDefault="001A26EC" w:rsidP="008A625E">
            <w:pPr>
              <w:pStyle w:val="af2"/>
            </w:pPr>
            <w:r>
              <w:t>ФГ00</w:t>
            </w:r>
          </w:p>
        </w:tc>
        <w:tc>
          <w:tcPr>
            <w:tcW w:w="1559" w:type="dxa"/>
          </w:tcPr>
          <w:p w:rsidR="001A26EC" w:rsidRDefault="001A26EC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1A26EC" w:rsidRDefault="001A26EC" w:rsidP="001A26EC">
            <w:pPr>
              <w:pStyle w:val="af2"/>
            </w:pPr>
            <w:r>
              <w:t>Инф-ое</w:t>
            </w:r>
          </w:p>
        </w:tc>
      </w:tr>
      <w:tr w:rsidR="001A26EC" w:rsidTr="000D6017">
        <w:tc>
          <w:tcPr>
            <w:tcW w:w="2835" w:type="dxa"/>
          </w:tcPr>
          <w:p w:rsidR="001A26EC" w:rsidRPr="00E2517E" w:rsidRDefault="001A26EC" w:rsidP="008A625E">
            <w:pPr>
              <w:pStyle w:val="af2"/>
            </w:pPr>
            <w:r>
              <w:t>Включить Ду</w:t>
            </w:r>
          </w:p>
        </w:tc>
        <w:tc>
          <w:tcPr>
            <w:tcW w:w="1276" w:type="dxa"/>
          </w:tcPr>
          <w:p w:rsidR="001A26EC" w:rsidRPr="00D406FF" w:rsidRDefault="001A26EC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VK_isp</w:t>
            </w:r>
          </w:p>
        </w:tc>
        <w:tc>
          <w:tcPr>
            <w:tcW w:w="1701" w:type="dxa"/>
          </w:tcPr>
          <w:p w:rsidR="001A26EC" w:rsidRDefault="001A26EC" w:rsidP="008A625E">
            <w:pPr>
              <w:pStyle w:val="af2"/>
            </w:pPr>
            <w:r>
              <w:t>Двоичное</w:t>
            </w:r>
          </w:p>
        </w:tc>
        <w:tc>
          <w:tcPr>
            <w:tcW w:w="851" w:type="dxa"/>
          </w:tcPr>
          <w:p w:rsidR="001A26EC" w:rsidRDefault="001A26EC" w:rsidP="008A625E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1A26EC" w:rsidRDefault="001A26EC" w:rsidP="008A625E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1A26EC" w:rsidRDefault="001A26EC" w:rsidP="008A625E">
            <w:pPr>
              <w:pStyle w:val="af2"/>
            </w:pPr>
            <w:r>
              <w:t>Штатное</w:t>
            </w:r>
          </w:p>
        </w:tc>
      </w:tr>
      <w:tr w:rsidR="001A26EC" w:rsidTr="000D6017">
        <w:tc>
          <w:tcPr>
            <w:tcW w:w="2835" w:type="dxa"/>
          </w:tcPr>
          <w:p w:rsidR="001A26EC" w:rsidRDefault="001A26EC" w:rsidP="008A625E">
            <w:pPr>
              <w:pStyle w:val="af2"/>
            </w:pPr>
            <w:r>
              <w:t>Включить Ау</w:t>
            </w:r>
          </w:p>
        </w:tc>
        <w:tc>
          <w:tcPr>
            <w:tcW w:w="1276" w:type="dxa"/>
          </w:tcPr>
          <w:p w:rsidR="001A26EC" w:rsidRPr="005C7F57" w:rsidRDefault="001A26EC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U_isp</w:t>
            </w:r>
          </w:p>
        </w:tc>
        <w:tc>
          <w:tcPr>
            <w:tcW w:w="1701" w:type="dxa"/>
          </w:tcPr>
          <w:p w:rsidR="001A26EC" w:rsidRDefault="001A26EC" w:rsidP="008A625E">
            <w:pPr>
              <w:pStyle w:val="af2"/>
            </w:pPr>
            <w:r>
              <w:t>Двоичное</w:t>
            </w:r>
          </w:p>
        </w:tc>
        <w:tc>
          <w:tcPr>
            <w:tcW w:w="851" w:type="dxa"/>
          </w:tcPr>
          <w:p w:rsidR="001A26EC" w:rsidRDefault="001A26EC" w:rsidP="008A625E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1A26EC" w:rsidRDefault="001A26EC" w:rsidP="008A625E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1A26EC" w:rsidRDefault="001A26EC" w:rsidP="008A625E">
            <w:pPr>
              <w:pStyle w:val="af2"/>
            </w:pPr>
            <w:r>
              <w:t>Штатное</w:t>
            </w:r>
          </w:p>
        </w:tc>
      </w:tr>
      <w:tr w:rsidR="001A26EC" w:rsidTr="000D6017">
        <w:tc>
          <w:tcPr>
            <w:tcW w:w="2835" w:type="dxa"/>
          </w:tcPr>
          <w:p w:rsidR="001A26EC" w:rsidRDefault="001A26EC" w:rsidP="008A625E">
            <w:pPr>
              <w:pStyle w:val="af2"/>
            </w:pPr>
            <w:r>
              <w:t>Исполняется</w:t>
            </w:r>
          </w:p>
        </w:tc>
        <w:tc>
          <w:tcPr>
            <w:tcW w:w="1276" w:type="dxa"/>
          </w:tcPr>
          <w:p w:rsidR="001A26EC" w:rsidRPr="000F0CD0" w:rsidRDefault="001A26EC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isp</w:t>
            </w:r>
          </w:p>
        </w:tc>
        <w:tc>
          <w:tcPr>
            <w:tcW w:w="1701" w:type="dxa"/>
          </w:tcPr>
          <w:p w:rsidR="001A26EC" w:rsidRDefault="001A26EC" w:rsidP="008A625E">
            <w:pPr>
              <w:pStyle w:val="af2"/>
            </w:pPr>
            <w:r>
              <w:t>Двоичное</w:t>
            </w:r>
          </w:p>
        </w:tc>
        <w:tc>
          <w:tcPr>
            <w:tcW w:w="851" w:type="dxa"/>
          </w:tcPr>
          <w:p w:rsidR="001A26EC" w:rsidRDefault="001A26EC" w:rsidP="008A625E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1A26EC" w:rsidRDefault="001A26EC" w:rsidP="008A625E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1A26EC" w:rsidRDefault="001A26EC" w:rsidP="008A625E">
            <w:pPr>
              <w:pStyle w:val="af2"/>
            </w:pPr>
            <w:r>
              <w:t>Штатное</w:t>
            </w:r>
          </w:p>
        </w:tc>
      </w:tr>
      <w:tr w:rsidR="001A26EC" w:rsidTr="000D6017">
        <w:tc>
          <w:tcPr>
            <w:tcW w:w="2835" w:type="dxa"/>
          </w:tcPr>
          <w:p w:rsidR="001A26EC" w:rsidRDefault="001A26EC" w:rsidP="008A625E">
            <w:pPr>
              <w:pStyle w:val="af2"/>
            </w:pPr>
            <w:r>
              <w:t>Выполнен сист</w:t>
            </w:r>
          </w:p>
        </w:tc>
        <w:tc>
          <w:tcPr>
            <w:tcW w:w="1276" w:type="dxa"/>
          </w:tcPr>
          <w:p w:rsidR="001A26EC" w:rsidRPr="000F0CD0" w:rsidRDefault="001A26EC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701" w:type="dxa"/>
          </w:tcPr>
          <w:p w:rsidR="001A26EC" w:rsidRDefault="001A26EC" w:rsidP="008A625E">
            <w:pPr>
              <w:pStyle w:val="af2"/>
            </w:pPr>
            <w:r>
              <w:t>Двоичное</w:t>
            </w:r>
          </w:p>
        </w:tc>
        <w:tc>
          <w:tcPr>
            <w:tcW w:w="851" w:type="dxa"/>
          </w:tcPr>
          <w:p w:rsidR="001A26EC" w:rsidRDefault="001A26EC" w:rsidP="008A625E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1A26EC" w:rsidRDefault="001A26EC" w:rsidP="008A625E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1A26EC" w:rsidRDefault="001A26EC" w:rsidP="008A625E">
            <w:pPr>
              <w:pStyle w:val="af2"/>
            </w:pPr>
            <w:r>
              <w:t>Штатное</w:t>
            </w:r>
          </w:p>
        </w:tc>
      </w:tr>
      <w:tr w:rsidR="001A26EC" w:rsidTr="000D6017">
        <w:tc>
          <w:tcPr>
            <w:tcW w:w="2835" w:type="dxa"/>
          </w:tcPr>
          <w:p w:rsidR="001A26EC" w:rsidRDefault="001A26EC" w:rsidP="008A625E">
            <w:pPr>
              <w:pStyle w:val="af2"/>
            </w:pPr>
            <w:r>
              <w:t>Выполнен на ПУ</w:t>
            </w:r>
          </w:p>
        </w:tc>
        <w:tc>
          <w:tcPr>
            <w:tcW w:w="1276" w:type="dxa"/>
          </w:tcPr>
          <w:p w:rsidR="001A26EC" w:rsidRPr="000F0CD0" w:rsidRDefault="001A26EC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ZAS_ON</w:t>
            </w:r>
          </w:p>
        </w:tc>
        <w:tc>
          <w:tcPr>
            <w:tcW w:w="1701" w:type="dxa"/>
          </w:tcPr>
          <w:p w:rsidR="001A26EC" w:rsidRDefault="001A26EC" w:rsidP="008A625E">
            <w:pPr>
              <w:pStyle w:val="af2"/>
            </w:pPr>
            <w:r>
              <w:t>Двоичное</w:t>
            </w:r>
          </w:p>
        </w:tc>
        <w:tc>
          <w:tcPr>
            <w:tcW w:w="851" w:type="dxa"/>
          </w:tcPr>
          <w:p w:rsidR="001A26EC" w:rsidRDefault="001A26EC" w:rsidP="008A625E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1A26EC" w:rsidRDefault="001A26EC" w:rsidP="008A625E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1A26EC" w:rsidRDefault="001A26EC" w:rsidP="008A625E">
            <w:pPr>
              <w:pStyle w:val="af2"/>
            </w:pPr>
            <w:r>
              <w:t>Штатное</w:t>
            </w:r>
          </w:p>
        </w:tc>
      </w:tr>
      <w:tr w:rsidR="001A26EC" w:rsidTr="000D6017">
        <w:tc>
          <w:tcPr>
            <w:tcW w:w="2835" w:type="dxa"/>
          </w:tcPr>
          <w:p w:rsidR="001A26EC" w:rsidRDefault="001A26EC" w:rsidP="008A625E">
            <w:pPr>
              <w:pStyle w:val="af2"/>
            </w:pPr>
            <w:r>
              <w:t>Неисполнение</w:t>
            </w:r>
          </w:p>
        </w:tc>
        <w:tc>
          <w:tcPr>
            <w:tcW w:w="1276" w:type="dxa"/>
          </w:tcPr>
          <w:p w:rsidR="001A26EC" w:rsidRPr="000F0CD0" w:rsidRDefault="001A26EC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ZAS_nisp</w:t>
            </w:r>
          </w:p>
        </w:tc>
        <w:tc>
          <w:tcPr>
            <w:tcW w:w="1701" w:type="dxa"/>
          </w:tcPr>
          <w:p w:rsidR="001A26EC" w:rsidRDefault="001A26EC" w:rsidP="008A625E">
            <w:pPr>
              <w:pStyle w:val="af2"/>
            </w:pPr>
            <w:r>
              <w:t>Двоичное</w:t>
            </w:r>
          </w:p>
        </w:tc>
        <w:tc>
          <w:tcPr>
            <w:tcW w:w="851" w:type="dxa"/>
          </w:tcPr>
          <w:p w:rsidR="001A26EC" w:rsidRDefault="001A26EC" w:rsidP="008A625E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1A26EC" w:rsidRDefault="001A26EC" w:rsidP="008A625E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1A26EC" w:rsidRDefault="001A26EC" w:rsidP="008A625E">
            <w:pPr>
              <w:pStyle w:val="af2"/>
            </w:pPr>
            <w:r>
              <w:t>Штатное</w:t>
            </w:r>
          </w:p>
        </w:tc>
      </w:tr>
      <w:tr w:rsidR="001A26EC" w:rsidTr="000D6017">
        <w:tc>
          <w:tcPr>
            <w:tcW w:w="2835" w:type="dxa"/>
          </w:tcPr>
          <w:p w:rsidR="001A26EC" w:rsidRDefault="001A26EC" w:rsidP="008A625E">
            <w:pPr>
              <w:pStyle w:val="af2"/>
            </w:pPr>
            <w:r>
              <w:t>Время выдержки форм</w:t>
            </w:r>
            <w:r>
              <w:t>и</w:t>
            </w:r>
            <w:r>
              <w:t>рования сигнала несоо</w:t>
            </w:r>
            <w:r>
              <w:t>т</w:t>
            </w:r>
            <w:r>
              <w:t>ветствие</w:t>
            </w:r>
          </w:p>
        </w:tc>
        <w:tc>
          <w:tcPr>
            <w:tcW w:w="1276" w:type="dxa"/>
          </w:tcPr>
          <w:p w:rsidR="001A26EC" w:rsidRPr="003E7911" w:rsidRDefault="001A26EC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Terr</w:t>
            </w:r>
          </w:p>
        </w:tc>
        <w:tc>
          <w:tcPr>
            <w:tcW w:w="1701" w:type="dxa"/>
          </w:tcPr>
          <w:p w:rsidR="001A26EC" w:rsidRDefault="001A26EC" w:rsidP="000D6017">
            <w:pPr>
              <w:pStyle w:val="af2"/>
            </w:pPr>
            <w:r>
              <w:t>Вещественное</w:t>
            </w:r>
          </w:p>
        </w:tc>
        <w:tc>
          <w:tcPr>
            <w:tcW w:w="851" w:type="dxa"/>
          </w:tcPr>
          <w:p w:rsidR="001A26EC" w:rsidRDefault="001A26EC" w:rsidP="008A625E">
            <w:pPr>
              <w:pStyle w:val="af2"/>
            </w:pPr>
            <w:r>
              <w:t>10</w:t>
            </w:r>
          </w:p>
        </w:tc>
        <w:tc>
          <w:tcPr>
            <w:tcW w:w="1559" w:type="dxa"/>
          </w:tcPr>
          <w:p w:rsidR="001A26EC" w:rsidRDefault="001A26EC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1A26EC" w:rsidRDefault="001A26EC" w:rsidP="008A625E">
            <w:pPr>
              <w:pStyle w:val="af2"/>
            </w:pPr>
            <w:r>
              <w:t>Штатное</w:t>
            </w:r>
          </w:p>
        </w:tc>
      </w:tr>
      <w:tr w:rsidR="00D245BA" w:rsidTr="000D6017">
        <w:tc>
          <w:tcPr>
            <w:tcW w:w="2835" w:type="dxa"/>
          </w:tcPr>
          <w:p w:rsidR="00D245BA" w:rsidRDefault="00D245BA" w:rsidP="008A625E">
            <w:pPr>
              <w:pStyle w:val="af2"/>
            </w:pPr>
            <w:r>
              <w:t>Собран (есть условия, но не исполняется)</w:t>
            </w:r>
          </w:p>
        </w:tc>
        <w:tc>
          <w:tcPr>
            <w:tcW w:w="1276" w:type="dxa"/>
          </w:tcPr>
          <w:p w:rsidR="00D245BA" w:rsidRPr="00D245BA" w:rsidRDefault="00D245BA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Sobran</w:t>
            </w:r>
          </w:p>
        </w:tc>
        <w:tc>
          <w:tcPr>
            <w:tcW w:w="1701" w:type="dxa"/>
          </w:tcPr>
          <w:p w:rsidR="00D245BA" w:rsidRPr="00D245BA" w:rsidRDefault="00D245BA" w:rsidP="000D6017">
            <w:pPr>
              <w:pStyle w:val="af2"/>
            </w:pPr>
            <w:r>
              <w:t>Двоичное</w:t>
            </w:r>
          </w:p>
        </w:tc>
        <w:tc>
          <w:tcPr>
            <w:tcW w:w="851" w:type="dxa"/>
          </w:tcPr>
          <w:p w:rsidR="00D245BA" w:rsidRDefault="00D245BA" w:rsidP="008A625E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D245BA" w:rsidRDefault="00D245BA" w:rsidP="008A625E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D245BA" w:rsidRDefault="00D245BA" w:rsidP="008A625E">
            <w:pPr>
              <w:pStyle w:val="af2"/>
            </w:pPr>
            <w:r>
              <w:t>Штатное</w:t>
            </w:r>
          </w:p>
        </w:tc>
      </w:tr>
    </w:tbl>
    <w:p w:rsidR="001A26EC" w:rsidRDefault="001A26EC" w:rsidP="001A26EC">
      <w:pPr>
        <w:rPr>
          <w:lang w:val="en-US"/>
        </w:rPr>
      </w:pPr>
    </w:p>
    <w:p w:rsidR="00B86884" w:rsidRDefault="00B86884" w:rsidP="001A26EC">
      <w:pPr>
        <w:rPr>
          <w:lang w:val="en-US"/>
        </w:rPr>
      </w:pPr>
    </w:p>
    <w:p w:rsidR="008E4A6E" w:rsidRPr="00B86884" w:rsidRDefault="008E4A6E" w:rsidP="00883A62">
      <w:pPr>
        <w:rPr>
          <w:lang w:val="en-US"/>
        </w:rPr>
      </w:pPr>
      <w:bookmarkStart w:id="1" w:name="_GoBack"/>
      <w:bookmarkEnd w:id="1"/>
    </w:p>
    <w:sectPr w:rsidR="008E4A6E" w:rsidRPr="00B86884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11" w:rsidRDefault="00650711">
      <w:r>
        <w:separator/>
      </w:r>
    </w:p>
  </w:endnote>
  <w:endnote w:type="continuationSeparator" w:id="0">
    <w:p w:rsidR="00650711" w:rsidRDefault="0065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11" w:rsidRDefault="00650711">
      <w:r>
        <w:separator/>
      </w:r>
    </w:p>
  </w:footnote>
  <w:footnote w:type="continuationSeparator" w:id="0">
    <w:p w:rsidR="00650711" w:rsidRDefault="0065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0711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3A62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F75C-63F1-4E37-B9E4-137CCCE9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7</cp:revision>
  <cp:lastPrinted>2012-08-01T07:14:00Z</cp:lastPrinted>
  <dcterms:created xsi:type="dcterms:W3CDTF">2012-12-21T16:22:00Z</dcterms:created>
  <dcterms:modified xsi:type="dcterms:W3CDTF">2012-12-21T16:53:00Z</dcterms:modified>
</cp:coreProperties>
</file>